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61"/>
        <w:gridCol w:w="4287"/>
        <w:gridCol w:w="1497"/>
        <w:gridCol w:w="2601"/>
      </w:tblGrid>
      <w:tr w:rsidR="007706F9" w:rsidRPr="00FE7811" w14:paraId="2FA2A5F4" w14:textId="77777777" w:rsidTr="00B002F3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19360F70" w14:textId="77777777" w:rsidR="007706F9" w:rsidRPr="00FE7811" w:rsidRDefault="007706F9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49FAFA41" w14:textId="77777777" w:rsidR="007706F9" w:rsidRPr="00FE7811" w:rsidRDefault="007706F9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6BE79DEE" w14:textId="4ED935EA" w:rsidR="007706F9" w:rsidRPr="007706F9" w:rsidRDefault="007706F9" w:rsidP="007706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706F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de-DE"/>
              </w:rPr>
              <w:t>TERMINE 2021</w:t>
            </w:r>
          </w:p>
        </w:tc>
      </w:tr>
      <w:tr w:rsidR="00714EEB" w:rsidRPr="00FE7811" w14:paraId="10454014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5B20E7D1" w14:textId="77777777" w:rsidR="00714EEB" w:rsidRPr="00FE7811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186A3171" w14:textId="77777777" w:rsidR="00714EEB" w:rsidRPr="00FE7811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3CF780D6" w14:textId="694989A5" w:rsidR="00714EEB" w:rsidRPr="00592AE4" w:rsidRDefault="00714EEB" w:rsidP="00714EEB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592AE4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Abschlussfest 2020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7E1661D6" w14:textId="3CE74F94" w:rsidR="00714EEB" w:rsidRPr="00592AE4" w:rsidRDefault="00714EEB" w:rsidP="00714EEB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592AE4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offen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150" w:type="dxa"/>
            </w:tcMar>
          </w:tcPr>
          <w:p w14:paraId="3BB4559D" w14:textId="77777777" w:rsidR="00714EEB" w:rsidRPr="00FE7811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714EEB" w:rsidRPr="00FE7811" w14:paraId="74A8FE87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4B38D5DD" w14:textId="428F6DF0" w:rsidR="00714EEB" w:rsidRPr="00FE7811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FE781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1</w:t>
            </w: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5E716303" w14:textId="77777777" w:rsidR="00714EEB" w:rsidRPr="00FE7811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3EF0613A" w14:textId="21700A67" w:rsidR="00714EEB" w:rsidRPr="00FE7811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ITA.png" \* MERGEFORMATINET </w:instrText>
            </w: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FE781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Pr="00FE781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INCLUDEPICTURE "/var/folders/b4/b0cnk66x7t109qmwn7r1hcq80000gn/T/com.microsoft.Word/WebArchiveCopyPasteTempFiles/BRN.png" \* MERGEFORMATINET </w:instrText>
            </w:r>
            <w:r w:rsidRPr="00FE781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FE781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0B8E3588" wp14:editId="2397E8A4">
                  <wp:extent cx="184150" cy="120311"/>
                  <wp:effectExtent l="0" t="0" r="0" b="0"/>
                  <wp:docPr id="28" name="Grafik 28" descr="Bah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h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37" cy="16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81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 </w:t>
            </w:r>
            <w:r w:rsidRPr="00CA5F52">
              <w:rPr>
                <w:rFonts w:ascii="Arial" w:hAnsi="Arial" w:cs="Arial"/>
                <w:sz w:val="16"/>
                <w:szCs w:val="16"/>
              </w:rPr>
              <w:t xml:space="preserve">Bahrain / </w:t>
            </w:r>
            <w:proofErr w:type="spellStart"/>
            <w:r w:rsidRPr="00CA5F52">
              <w:rPr>
                <w:rFonts w:ascii="Arial" w:hAnsi="Arial" w:cs="Arial"/>
                <w:sz w:val="16"/>
                <w:szCs w:val="16"/>
              </w:rPr>
              <w:t>Sachir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26CEC091" w14:textId="68984F67" w:rsidR="00714EEB" w:rsidRPr="00FE7811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FE7811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</w:t>
            </w: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0</w:t>
            </w:r>
            <w:r w:rsidRPr="00FE7811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150" w:type="dxa"/>
            </w:tcMar>
          </w:tcPr>
          <w:p w14:paraId="64BE53FD" w14:textId="2D245EBB" w:rsidR="00714EEB" w:rsidRPr="00FE7811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</w:t>
            </w:r>
            <w:r w:rsidRPr="00FE7811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</w:t>
            </w: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:00 Uhr</w:t>
            </w:r>
          </w:p>
        </w:tc>
      </w:tr>
      <w:tr w:rsidR="00FE7811" w:rsidRPr="00FE7811" w14:paraId="32FCA654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117311FC" w14:textId="7BDB5029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2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0685B0C4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51DAF5DE" w14:textId="503E54D0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ITA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0785DDA9" wp14:editId="01DF7496">
                  <wp:extent cx="187960" cy="122960"/>
                  <wp:effectExtent l="0" t="0" r="2540" b="4445"/>
                  <wp:docPr id="22" name="Grafik 22" descr="Ital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tal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64" cy="14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 Emilia-Romagna / </w:t>
            </w:r>
            <w:proofErr w:type="spellStart"/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Imola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581714FF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.04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088D6231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5:00 Uhr</w:t>
            </w:r>
          </w:p>
        </w:tc>
      </w:tr>
      <w:tr w:rsidR="00FE7811" w:rsidRPr="00714EEB" w14:paraId="19D13E37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2185A4A8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3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1F0A8717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71ED50D3" w14:textId="6A1326FB" w:rsidR="00714EEB" w:rsidRPr="00A11627" w:rsidRDefault="00F82070" w:rsidP="00F82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00EFCB0B" wp14:editId="1F5734A0">
                  <wp:extent cx="206511" cy="138546"/>
                  <wp:effectExtent l="0" t="0" r="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8782" cy="17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Portugal / </w:t>
            </w:r>
            <w:proofErr w:type="spellStart"/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Portimao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384295D4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.05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6D7AC47F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TBA</w:t>
            </w:r>
          </w:p>
        </w:tc>
      </w:tr>
      <w:tr w:rsidR="00FE7811" w:rsidRPr="00FE7811" w14:paraId="6482609A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0B4C840C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4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11727F74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7090365E" w14:textId="538521B1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ESP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3CB88917" wp14:editId="0F23BD78">
                  <wp:extent cx="186634" cy="122093"/>
                  <wp:effectExtent l="0" t="0" r="4445" b="5080"/>
                  <wp:docPr id="20" name="Grafik 20" descr="Span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an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8" cy="13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 Spanien / Barcelona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7829AF3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9.05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187F3E36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5:00 Uhr</w:t>
            </w:r>
          </w:p>
        </w:tc>
      </w:tr>
      <w:tr w:rsidR="00FE7811" w:rsidRPr="00714EEB" w14:paraId="25AFD390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78C0DC9E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5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19DC9016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3D906B0B" w14:textId="2B431EB6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MON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0E6FFE64" wp14:editId="76A5C523">
                  <wp:extent cx="187960" cy="122961"/>
                  <wp:effectExtent l="0" t="0" r="2540" b="4445"/>
                  <wp:docPr id="19" name="Grafik 19" descr="Mona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a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99" cy="12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 Monaco / Monte Carlo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86750AC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3.05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5E8EC1DB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5:00 Uhr</w:t>
            </w:r>
          </w:p>
        </w:tc>
      </w:tr>
      <w:tr w:rsidR="00FE7811" w:rsidRPr="00FE7811" w14:paraId="34E25139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5540F74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6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4E1D4AB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46A883CE" w14:textId="559A9A1A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AZE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797EFD4B" wp14:editId="666E29A6">
                  <wp:extent cx="186634" cy="122093"/>
                  <wp:effectExtent l="0" t="0" r="4445" b="5080"/>
                  <wp:docPr id="18" name="Grafik 18" descr="Aserbaidsc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erbaidsc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54" cy="1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 Aserbaidschan / Baku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49D54DF4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.06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171C547F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4:00 Uhr</w:t>
            </w:r>
          </w:p>
        </w:tc>
      </w:tr>
      <w:tr w:rsidR="00CA5F52" w:rsidRPr="00714EEB" w14:paraId="4E3DF29E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952BD50" w14:textId="77777777" w:rsidR="00CA5F52" w:rsidRPr="00714EEB" w:rsidRDefault="00CA5F52" w:rsidP="00CA5F52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7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26359C73" w14:textId="77777777" w:rsidR="00CA5F52" w:rsidRPr="00714EEB" w:rsidRDefault="00CA5F52" w:rsidP="00CA5F52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71BFC150" w14:textId="23EA821E" w:rsidR="00CA5F52" w:rsidRPr="00A11627" w:rsidRDefault="00CA5F52" w:rsidP="00CA5F5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FRA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3373EA2A" wp14:editId="00EB2DFF">
                  <wp:extent cx="186634" cy="122093"/>
                  <wp:effectExtent l="0" t="0" r="4445" b="5080"/>
                  <wp:docPr id="16" name="Grafik 16" descr="Frankre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ank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44" cy="13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 Frankreich / Le </w:t>
            </w:r>
            <w:proofErr w:type="spellStart"/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astellet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4681C96" w14:textId="16BDDC9B" w:rsidR="00CA5F52" w:rsidRPr="00714EEB" w:rsidRDefault="00CA5F52" w:rsidP="00CA5F5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</w:t>
            </w: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.06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091D9085" w14:textId="282F7B58" w:rsidR="00CA5F52" w:rsidRPr="00714EEB" w:rsidRDefault="00CA5F52" w:rsidP="00CA5F5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5:00 Uhr</w:t>
            </w:r>
          </w:p>
        </w:tc>
      </w:tr>
      <w:tr w:rsidR="00CA5F52" w:rsidRPr="00FE7811" w14:paraId="50AFD6C5" w14:textId="77777777" w:rsidTr="00CA5F52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399168FF" w14:textId="77777777" w:rsidR="00CA5F52" w:rsidRPr="00714EEB" w:rsidRDefault="00CA5F52" w:rsidP="00CA5F52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8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1A75D10F" w14:textId="77777777" w:rsidR="00CA5F52" w:rsidRPr="00714EEB" w:rsidRDefault="00CA5F52" w:rsidP="00CA5F52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34E1FECC" w14:textId="59A56FDD" w:rsidR="00CA5F52" w:rsidRPr="00A11627" w:rsidRDefault="00CA5F52" w:rsidP="00CA5F5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AUT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631C2352" wp14:editId="4983E7F7">
                  <wp:extent cx="186634" cy="122093"/>
                  <wp:effectExtent l="0" t="0" r="4445" b="5080"/>
                  <wp:docPr id="24" name="Grafik 24" descr="Österre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Öster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3739" cy="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 </w:t>
            </w:r>
            <w:r w:rsidRPr="00A11627">
              <w:rPr>
                <w:rFonts w:ascii="Arial" w:hAnsi="Arial" w:cs="Arial"/>
                <w:sz w:val="16"/>
                <w:szCs w:val="16"/>
              </w:rPr>
              <w:t>Steiermark</w: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/ Spielberg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5CF8A37C" w14:textId="76386E3E" w:rsidR="00CA5F52" w:rsidRPr="00714EEB" w:rsidRDefault="00CA5F52" w:rsidP="00CA5F5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7</w:t>
            </w: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.0</w:t>
            </w:r>
            <w:r w:rsidR="008E0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</w:t>
            </w: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150" w:type="dxa"/>
            </w:tcMar>
          </w:tcPr>
          <w:p w14:paraId="49A4C1E9" w14:textId="56D8B2D2" w:rsidR="00CA5F52" w:rsidRPr="00714EEB" w:rsidRDefault="00CA5F52" w:rsidP="00CA5F5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5:00 Uhr</w:t>
            </w:r>
          </w:p>
        </w:tc>
      </w:tr>
      <w:tr w:rsidR="00FE7811" w:rsidRPr="00714EEB" w14:paraId="29097745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04CF1637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9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1793FCDF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2358B607" w14:textId="6F4B5D73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AUT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70500CA4" wp14:editId="7D7E72D9">
                  <wp:extent cx="186634" cy="122093"/>
                  <wp:effectExtent l="0" t="0" r="4445" b="5080"/>
                  <wp:docPr id="15" name="Grafik 15" descr="Österre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Öster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3739" cy="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 Österreich / Spielberg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1D4BFB2B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.07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06EF652F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5:00 Uhr</w:t>
            </w:r>
          </w:p>
        </w:tc>
      </w:tr>
      <w:tr w:rsidR="00714EEB" w:rsidRPr="00FE7811" w14:paraId="79D31A30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4C3CA7D4" w14:textId="77777777" w:rsidR="00714EEB" w:rsidRPr="00FE7811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4DFF6055" w14:textId="77777777" w:rsidR="00714EEB" w:rsidRPr="00FE7811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591F816E" w14:textId="4EF849FF" w:rsidR="00714EEB" w:rsidRPr="00A11627" w:rsidRDefault="00714EEB" w:rsidP="00714EEB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Sommerfest Haupttermin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28B55006" w14:textId="166A57AC" w:rsidR="00714EEB" w:rsidRPr="00B02486" w:rsidRDefault="00714EEB" w:rsidP="00714EEB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B02486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17.07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150" w:type="dxa"/>
            </w:tcMar>
          </w:tcPr>
          <w:p w14:paraId="4ECBC1B5" w14:textId="77777777" w:rsidR="00714EEB" w:rsidRPr="00FE7811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FE7811" w:rsidRPr="00FE7811" w14:paraId="2DFBCCED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B315892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10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5F1FD651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36DD63D" w14:textId="09DC6A5C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GBR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4A01D2B5" wp14:editId="15C074FE">
                  <wp:extent cx="186634" cy="122093"/>
                  <wp:effectExtent l="0" t="0" r="4445" b="5080"/>
                  <wp:docPr id="14" name="Grafik 14" descr="Großbritann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oßbritann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66" cy="12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 Großbritannien / </w:t>
            </w:r>
            <w:proofErr w:type="spellStart"/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Silverston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07C0C2D2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.07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08FEB1E8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6:00 Uhr</w:t>
            </w:r>
          </w:p>
        </w:tc>
      </w:tr>
      <w:tr w:rsidR="00714EEB" w:rsidRPr="00FE7811" w14:paraId="6723425C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4CD8D776" w14:textId="77777777" w:rsidR="00714EEB" w:rsidRPr="00FE7811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35CEA37B" w14:textId="77777777" w:rsidR="00714EEB" w:rsidRPr="00FE7811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536288D0" w14:textId="617F4C0F" w:rsidR="00714EEB" w:rsidRPr="00A11627" w:rsidRDefault="00714EEB" w:rsidP="00714EEB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Sommerfest Ausweichtermin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06277952" w14:textId="127957EB" w:rsidR="00714EEB" w:rsidRPr="00B02486" w:rsidRDefault="00714EEB" w:rsidP="00714EEB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B02486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24.07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150" w:type="dxa"/>
            </w:tcMar>
          </w:tcPr>
          <w:p w14:paraId="3365E587" w14:textId="77777777" w:rsidR="00714EEB" w:rsidRPr="00B02486" w:rsidRDefault="00714EEB" w:rsidP="00714EEB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</w:tc>
      </w:tr>
      <w:tr w:rsidR="00FE7811" w:rsidRPr="00714EEB" w14:paraId="71E6B019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2FF16A0E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11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5B7E5946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1933C97E" w14:textId="3CE2F0EC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HUN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42FD4F95" wp14:editId="2D637359">
                  <wp:extent cx="186635" cy="122094"/>
                  <wp:effectExtent l="0" t="0" r="4445" b="5080"/>
                  <wp:docPr id="13" name="Grafik 13" descr="Ung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g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5" cy="14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 Ungarn / Budapest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72C5B24C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1.08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25561169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5:00 Uhr</w:t>
            </w:r>
          </w:p>
        </w:tc>
      </w:tr>
      <w:tr w:rsidR="00FE7811" w:rsidRPr="00FE7811" w14:paraId="28162E74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39FEAFCF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12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7AAB746F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1E9EB72B" w14:textId="44BBF380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BEL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0AE2DB34" wp14:editId="245B394C">
                  <wp:extent cx="186634" cy="122093"/>
                  <wp:effectExtent l="0" t="0" r="4445" b="5080"/>
                  <wp:docPr id="12" name="Grafik 12" descr="Belg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elg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64" cy="13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 Belgien / </w:t>
            </w:r>
            <w:proofErr w:type="spellStart"/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Spa-Francorchamps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49E5B560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9.08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0C6C0C07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5:00 Uhr</w:t>
            </w:r>
          </w:p>
        </w:tc>
      </w:tr>
      <w:tr w:rsidR="00FE7811" w:rsidRPr="00714EEB" w14:paraId="6095CAEE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7600DDAC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13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1A44FEE8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3F3C1A7" w14:textId="3B81ECA5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NED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3C0005B9" wp14:editId="794B4D8C">
                  <wp:extent cx="186634" cy="122093"/>
                  <wp:effectExtent l="0" t="0" r="4445" b="5080"/>
                  <wp:docPr id="11" name="Grafik 11" descr="Niederl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iederl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1" cy="12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 Niederlande / </w:t>
            </w:r>
            <w:proofErr w:type="spellStart"/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Zandvoort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1959066D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5.09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07584683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5:00 Uhr</w:t>
            </w:r>
          </w:p>
        </w:tc>
      </w:tr>
      <w:tr w:rsidR="00FE7811" w:rsidRPr="00FE7811" w14:paraId="2EE1559B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D970744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14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55FEB0BD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26CF3860" w14:textId="16C69738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ITA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67E86E02" wp14:editId="4FBFE68A">
                  <wp:extent cx="186634" cy="122093"/>
                  <wp:effectExtent l="0" t="0" r="4445" b="5080"/>
                  <wp:docPr id="10" name="Grafik 10" descr="Ital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tal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2" cy="12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 Italien / Monza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76B27C0F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2.09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384E4CB4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5:00 Uhr</w:t>
            </w:r>
          </w:p>
        </w:tc>
      </w:tr>
      <w:tr w:rsidR="00FE7811" w:rsidRPr="00714EEB" w14:paraId="4A25202F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159DE856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15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5E6FA97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9285A67" w14:textId="08FD8EB5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RUS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5AD140D4" wp14:editId="5AEA2B48">
                  <wp:extent cx="187960" cy="122961"/>
                  <wp:effectExtent l="0" t="0" r="2540" b="4445"/>
                  <wp:docPr id="9" name="Grafik 9" descr="Rus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us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6" cy="13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 Russland / </w:t>
            </w:r>
            <w:proofErr w:type="spellStart"/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Sotschi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4C2122AB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6.09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2E3BE0A0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4:00 Uhr</w:t>
            </w:r>
          </w:p>
        </w:tc>
      </w:tr>
      <w:tr w:rsidR="00FE7811" w:rsidRPr="00FE7811" w14:paraId="099AA2BE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0D507E8C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16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41381AC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5B6281E5" w14:textId="758AD19B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SIN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28B0F9C1" wp14:editId="75B1D6A6">
                  <wp:extent cx="186635" cy="122094"/>
                  <wp:effectExtent l="0" t="0" r="4445" b="5080"/>
                  <wp:docPr id="8" name="Grafik 8" descr="Singap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ingap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9" cy="1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 Singapur / Singapur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D1E02EF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3.10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33637560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4:00 Uhr</w:t>
            </w:r>
          </w:p>
        </w:tc>
      </w:tr>
      <w:tr w:rsidR="00FE7811" w:rsidRPr="00714EEB" w14:paraId="24F90784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0C6215B7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17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29E7B3EC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38EE1F2E" w14:textId="4260C9E2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JPN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286A3ACE" wp14:editId="666A7B05">
                  <wp:extent cx="187960" cy="122961"/>
                  <wp:effectExtent l="0" t="0" r="2540" b="4445"/>
                  <wp:docPr id="7" name="Grafik 7" descr="Ja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ap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1" cy="13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 Japan / </w:t>
            </w:r>
            <w:proofErr w:type="spellStart"/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Suzuka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222EF544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.10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7E83E51A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07:00 Uhr</w:t>
            </w:r>
          </w:p>
        </w:tc>
      </w:tr>
      <w:tr w:rsidR="00FE7811" w:rsidRPr="00FE7811" w14:paraId="48E9EB4E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00A20A2E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18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36D352A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F9D7DC6" w14:textId="226466D1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USA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0E5EB493" wp14:editId="20E7A2D4">
                  <wp:extent cx="186634" cy="122093"/>
                  <wp:effectExtent l="0" t="0" r="4445" b="5080"/>
                  <wp:docPr id="6" name="Grafik 6" descr="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4" cy="12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 USA / Austin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07EF015B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4.10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7713AD3D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21:00 Uhr</w:t>
            </w:r>
          </w:p>
        </w:tc>
      </w:tr>
      <w:tr w:rsidR="00FE7811" w:rsidRPr="00714EEB" w14:paraId="581D0DEB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50F4E9C6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19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5EB933FC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020C2956" w14:textId="7370C33E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MEX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624226AB" wp14:editId="14EFD454">
                  <wp:extent cx="186634" cy="122093"/>
                  <wp:effectExtent l="0" t="0" r="4445" b="5080"/>
                  <wp:docPr id="5" name="Grafik 5" descr="Mex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ex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33" cy="13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 Mexiko-Stadt / Mexiko-Stadt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279A731A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1.10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6B3E8263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20:00 Uhr</w:t>
            </w:r>
          </w:p>
        </w:tc>
      </w:tr>
      <w:tr w:rsidR="00FE7811" w:rsidRPr="00FE7811" w14:paraId="5861B49B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6DABD73F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20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746D74C9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26262840" w14:textId="2A6FFA48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BRA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1ED261F6" wp14:editId="3A92660A">
                  <wp:extent cx="186634" cy="122093"/>
                  <wp:effectExtent l="0" t="0" r="4445" b="5080"/>
                  <wp:docPr id="4" name="Grafik 4" descr="Brasil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rasil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44" cy="13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 Sao Paulo / Sao Paulo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20E2E203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7.11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3B0560DC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8:00 Uhr</w:t>
            </w:r>
          </w:p>
        </w:tc>
      </w:tr>
      <w:tr w:rsidR="00FE7811" w:rsidRPr="00714EEB" w14:paraId="312F5A29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375A9299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21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28B6CDD4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0802F41E" w14:textId="50F1ADD4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AUS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0804ED2B" wp14:editId="64F6950A">
                  <wp:extent cx="186634" cy="122093"/>
                  <wp:effectExtent l="0" t="0" r="4445" b="5080"/>
                  <wp:docPr id="3" name="Grafik 3" descr="Austral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ustral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12" cy="13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 Australien / Melbourne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745BDBEA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1.11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0310A8FB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07:00 Uhr</w:t>
            </w:r>
          </w:p>
        </w:tc>
      </w:tr>
      <w:tr w:rsidR="00FE7811" w:rsidRPr="00FE7811" w14:paraId="026C672D" w14:textId="77777777" w:rsidTr="00714EEB"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00A29A7D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22.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790D4B61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0E11BB42" w14:textId="504FC850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KSA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400B3315" wp14:editId="22D0E139">
                  <wp:extent cx="186635" cy="122094"/>
                  <wp:effectExtent l="0" t="0" r="4445" b="5080"/>
                  <wp:docPr id="2" name="Grafik 2" descr="Saudi-Arab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audi-Arab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8" cy="13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 Saudi-Arabien / </w:t>
            </w:r>
            <w:proofErr w:type="spellStart"/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Dschidda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59498B19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5.12.2021</w:t>
            </w:r>
          </w:p>
        </w:tc>
        <w:tc>
          <w:tcPr>
            <w:tcW w:w="0" w:type="auto"/>
            <w:tcBorders>
              <w:top w:val="single" w:sz="6" w:space="0" w:color="9E9E9E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756A19CB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7:00 Uhr</w:t>
            </w:r>
          </w:p>
        </w:tc>
      </w:tr>
      <w:tr w:rsidR="00FE7811" w:rsidRPr="00FE7811" w14:paraId="0C784C01" w14:textId="77777777" w:rsidTr="00B02486">
        <w:tc>
          <w:tcPr>
            <w:tcW w:w="0" w:type="auto"/>
            <w:tcBorders>
              <w:top w:val="single" w:sz="6" w:space="0" w:color="9E9E9E"/>
              <w:bottom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13BEE884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23.</w:t>
            </w:r>
          </w:p>
        </w:tc>
        <w:tc>
          <w:tcPr>
            <w:tcW w:w="0" w:type="auto"/>
            <w:tcBorders>
              <w:top w:val="single" w:sz="6" w:space="0" w:color="9E9E9E"/>
              <w:bottom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1DEAC827" w14:textId="77777777" w:rsidR="00714EEB" w:rsidRPr="00714EEB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  <w:bottom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530D537D" w14:textId="1406263D" w:rsidR="00714EEB" w:rsidRPr="00A11627" w:rsidRDefault="00714EEB" w:rsidP="00714E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INCLUDEPICTURE "/var/folders/b4/b0cnk66x7t109qmwn7r1hcq80000gn/T/com.microsoft.Word/WebArchiveCopyPasteTempFiles/UAE.png" \* MERGEFORMATINET </w:instrText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A11627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drawing>
                <wp:inline distT="0" distB="0" distL="0" distR="0" wp14:anchorId="08B389C5" wp14:editId="78AAFBBC">
                  <wp:extent cx="186634" cy="122093"/>
                  <wp:effectExtent l="0" t="0" r="4445" b="5080"/>
                  <wp:docPr id="1" name="Grafik 1" descr="Vereinigte Arabische Emi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ereinigte Arabische Emi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7" cy="13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 w:rsidRPr="00A116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 VAE / Abu Dhabi</w:t>
            </w:r>
          </w:p>
        </w:tc>
        <w:tc>
          <w:tcPr>
            <w:tcW w:w="0" w:type="auto"/>
            <w:tcBorders>
              <w:top w:val="single" w:sz="6" w:space="0" w:color="9E9E9E"/>
              <w:bottom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hideMark/>
          </w:tcPr>
          <w:p w14:paraId="4148BBA6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2.12.2021</w:t>
            </w:r>
          </w:p>
        </w:tc>
        <w:tc>
          <w:tcPr>
            <w:tcW w:w="0" w:type="auto"/>
            <w:tcBorders>
              <w:top w:val="single" w:sz="6" w:space="0" w:color="9E9E9E"/>
              <w:bottom w:val="single" w:sz="6" w:space="0" w:color="9E9E9E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150" w:type="dxa"/>
            </w:tcMar>
            <w:hideMark/>
          </w:tcPr>
          <w:p w14:paraId="1E53B5F5" w14:textId="77777777" w:rsidR="00714EEB" w:rsidRPr="00714EEB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4EE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nnen: 14:00 Uhr</w:t>
            </w:r>
          </w:p>
        </w:tc>
      </w:tr>
      <w:tr w:rsidR="00714EEB" w:rsidRPr="00FE7811" w14:paraId="3CAF8757" w14:textId="77777777" w:rsidTr="00B02486">
        <w:tc>
          <w:tcPr>
            <w:tcW w:w="0" w:type="auto"/>
            <w:tcBorders>
              <w:top w:val="single" w:sz="6" w:space="0" w:color="9E9E9E"/>
              <w:bottom w:val="single" w:sz="4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0AE952B2" w14:textId="77777777" w:rsidR="00714EEB" w:rsidRPr="00FE7811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  <w:bottom w:val="single" w:sz="4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34162891" w14:textId="77777777" w:rsidR="00714EEB" w:rsidRPr="00FE7811" w:rsidRDefault="00714EEB" w:rsidP="00714EE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E9E9E"/>
              <w:bottom w:val="single" w:sz="4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511F1B77" w14:textId="59332B3F" w:rsidR="00714EEB" w:rsidRPr="00B02486" w:rsidRDefault="00714EEB" w:rsidP="00714EEB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B02486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 xml:space="preserve"> Abschlussfest 2021</w:t>
            </w:r>
          </w:p>
        </w:tc>
        <w:tc>
          <w:tcPr>
            <w:tcW w:w="0" w:type="auto"/>
            <w:tcBorders>
              <w:top w:val="single" w:sz="6" w:space="0" w:color="9E9E9E"/>
              <w:bottom w:val="single" w:sz="4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</w:tcPr>
          <w:p w14:paraId="316D8770" w14:textId="01A57EBD" w:rsidR="00714EEB" w:rsidRPr="00B02486" w:rsidRDefault="00B02486" w:rsidP="00714EEB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B02486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13.03.2022</w:t>
            </w:r>
          </w:p>
        </w:tc>
        <w:tc>
          <w:tcPr>
            <w:tcW w:w="0" w:type="auto"/>
            <w:tcBorders>
              <w:top w:val="single" w:sz="6" w:space="0" w:color="9E9E9E"/>
              <w:bottom w:val="single" w:sz="4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150" w:type="dxa"/>
            </w:tcMar>
          </w:tcPr>
          <w:p w14:paraId="51F19A0B" w14:textId="77777777" w:rsidR="00714EEB" w:rsidRPr="00FE7811" w:rsidRDefault="00714EEB" w:rsidP="00714E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57566B56" w14:textId="77777777" w:rsidR="00E676AF" w:rsidRPr="00FE7811" w:rsidRDefault="00E676AF" w:rsidP="00714EEB">
      <w:pPr>
        <w:rPr>
          <w:rFonts w:ascii="Arial" w:hAnsi="Arial" w:cs="Arial"/>
          <w:sz w:val="16"/>
          <w:szCs w:val="16"/>
        </w:rPr>
      </w:pPr>
    </w:p>
    <w:sectPr w:rsidR="00E676AF" w:rsidRPr="00FE78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Deutschland" style="width:11.35pt;height:7.4pt;visibility:visible;mso-wrap-style:square" o:bullet="t">
        <v:imagedata r:id="rId1" o:title="Deutschland"/>
      </v:shape>
    </w:pict>
  </w:numPicBullet>
  <w:numPicBullet w:numPicBulletId="1">
    <w:pict>
      <v:shape id="_x0000_i1041" type="#_x0000_t75" alt="Kanada" style="width:11.35pt;height:7.4pt;visibility:visible;mso-wrap-style:square" o:bullet="t">
        <v:imagedata r:id="rId2" o:title="Kanada"/>
      </v:shape>
    </w:pict>
  </w:numPicBullet>
  <w:abstractNum w:abstractNumId="0" w15:restartNumberingAfterBreak="0">
    <w:nsid w:val="273E31E9"/>
    <w:multiLevelType w:val="hybridMultilevel"/>
    <w:tmpl w:val="DD8256E0"/>
    <w:lvl w:ilvl="0" w:tplc="4546D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FAF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F62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06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AEE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A7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5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43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852722"/>
    <w:multiLevelType w:val="hybridMultilevel"/>
    <w:tmpl w:val="F72AC81A"/>
    <w:lvl w:ilvl="0" w:tplc="1C7AE2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14C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48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05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4C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CD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42E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8BA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244E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EB"/>
    <w:rsid w:val="00592AE4"/>
    <w:rsid w:val="00714EEB"/>
    <w:rsid w:val="007706F9"/>
    <w:rsid w:val="008E0915"/>
    <w:rsid w:val="00A11627"/>
    <w:rsid w:val="00B02486"/>
    <w:rsid w:val="00CA5F52"/>
    <w:rsid w:val="00E676AF"/>
    <w:rsid w:val="00F82070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21CD"/>
  <w15:chartTrackingRefBased/>
  <w15:docId w15:val="{6AB4879B-E6EE-8B40-B6AA-2531A63D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714EEB"/>
  </w:style>
  <w:style w:type="character" w:styleId="Hyperlink">
    <w:name w:val="Hyperlink"/>
    <w:basedOn w:val="Absatz-Standardschriftart"/>
    <w:uiPriority w:val="99"/>
    <w:semiHidden/>
    <w:unhideWhenUsed/>
    <w:rsid w:val="00714EE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14EEB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1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DBC19-E915-A44F-8BC8-3BB79593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röhlich</dc:creator>
  <cp:keywords/>
  <dc:description/>
  <cp:lastModifiedBy>Eric Fröhlich</cp:lastModifiedBy>
  <cp:revision>7</cp:revision>
  <dcterms:created xsi:type="dcterms:W3CDTF">2021-02-19T00:19:00Z</dcterms:created>
  <dcterms:modified xsi:type="dcterms:W3CDTF">2021-05-15T16:06:00Z</dcterms:modified>
</cp:coreProperties>
</file>